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01},{"date":"2020-01-23 09:00:00","value":0.89},{"date":"2020-01-23 08:00:00","value":0.6},{"date":"2020-01-23 07:00:00","value":0.51},{"date":"2020-01-23 06:00:00","value":0.37},{"date":"2020-01-23 05:00:00","value":0.3},{"date":"2020-01-23 04:00:00","value":0.35},{"date":"2020-01-23 03:00:00","value":0.42},{"date":"2020-01-23 02:00:00","value":0.54},{"date":"2020-01-23 01:00:00","value":0.64},{"date":"2020-01-23 00:00:00","value":0.66},{"date":"2020-01-22 23:00:00","value":0.75},{"date":"2020-01-22 22:00:00","value":1.01},{"date":"2020-01-22 21:00:00","value":0.9},{"date":"2020-01-22 20:00:00","value":1.42},{"date":"2020-01-22 19:00:00","value":1.95},{"date":"2020-01-22 18:00:00","value":1.77},{"date":"2020-01-22 17:00:00","value":1.46},{"date":"2020-01-22 16:00:00","value":1.18},{"date":"2020-01-22 15:00:00","value":0.61},{"date":"2020-01-22 14:00:00","value":0.69},{"date":"2020-01-22 13:00:00","value":0.76},{"date":"2020-01-22 12:00:00","value":0.76},{"date":"2020-01-22 11:00:00","value":0.94},{"date":"2020-01-22 10:00:00","value":0.81},{"date":"2020-01-22 09:00:00","value":0.96},{"date":"2020-01-22 08:00:00","value":0.73},{"date":"2020-01-22 07:00:00","value":0.62},{"date":"2020-01-22 06:00:00","value":0.57},{"date":"2020-01-22 05:00:00","value":0.65},{"date":"2020-01-22 04:00:00","value":0.72},{"date":"2020-01-22 03:00:00","value":0.79},{"date":"2020-01-22 02:00:00","value":0.84},{"date":"2020-01-22 01:00:00","value":0.96},{"date":"2020-01-22 00:00:00","value":0.99},{"date":"2020-01-21 23:00:00","value":1.03},{"date":"2020-01-21 22:00:00","value":1.1},{"date":"2020-01-21 21:00:00","value":1.25},{"date":"2020-01-21 20:00:00","value":1.5},{"date":"2020-01-21 19:00:00","value":1.7},{"date":"2020-01-21 18:00:00","value":2.58},{"date":"2020-01-21 17:00:00","value":1.92},{"date":"2020-01-21 16:00:00","value":0.94},{"date":"2020-01-21 15:00:00","value":0.76},{"date":"2020-01-21 14:00:00","value":0.67},{"date":"2020-01-21 13:00:00","value":0.7},{"date":"2020-01-21 12:00:00","value":0.76},{"date":"2020-01-21 11:00:00","value":1.02},{"date":"2020-01-21 10:00:00","value":1.12},{"date":"2020-01-21 09:00:00","value":1.05},{"date":"2020-01-21 08:00:00","value":0.8},{"date":"2020-01-21 07:00:00","value":0.75},{"date":"2020-01-21 06:00:00","value":0.58},{"date":"2020-01-21 05:00:00","value":0.62},{"date":"2020-01-21 04:00:00","value":0.6},{"date":"2020-01-21 03:00:00","value":0.62},{"date":"2020-01-21 02:00:00","value":0.71},{"date":"2020-01-21 01:00:00","value":0.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